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6A9" w14:textId="2F1B0E71" w:rsidR="0019405F" w:rsidRPr="003C54F0" w:rsidRDefault="0019405F" w:rsidP="0019405F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5496817"/>
      <w:r w:rsidRPr="003C54F0">
        <w:rPr>
          <w:rFonts w:ascii="Arial" w:hAnsi="Arial" w:cs="Arial"/>
          <w:b/>
          <w:bCs/>
          <w:sz w:val="24"/>
          <w:szCs w:val="24"/>
        </w:rPr>
        <w:t xml:space="preserve">Register of Lodged Primary and Annual Returns Employees under the </w:t>
      </w:r>
      <w:r w:rsidRPr="003C54F0">
        <w:rPr>
          <w:rFonts w:ascii="Arial" w:hAnsi="Arial" w:cs="Arial"/>
          <w:b/>
          <w:bCs/>
          <w:i/>
          <w:iCs/>
          <w:sz w:val="24"/>
          <w:szCs w:val="24"/>
        </w:rPr>
        <w:t>Local Government Act 1995</w:t>
      </w:r>
      <w:r w:rsidRPr="003C54F0">
        <w:rPr>
          <w:rFonts w:ascii="Arial" w:hAnsi="Arial" w:cs="Arial"/>
          <w:b/>
          <w:bCs/>
          <w:sz w:val="24"/>
          <w:szCs w:val="24"/>
        </w:rPr>
        <w:t xml:space="preserve"> Section 5.96A </w:t>
      </w:r>
      <w:r w:rsidRPr="003C54F0">
        <w:rPr>
          <w:rFonts w:ascii="Arial" w:hAnsi="Arial" w:cs="Arial"/>
          <w:b/>
          <w:bCs/>
          <w:i/>
          <w:iCs/>
          <w:sz w:val="24"/>
          <w:szCs w:val="24"/>
        </w:rPr>
        <w:t>Local Government (Administration) Regulations 1996</w:t>
      </w:r>
      <w:r w:rsidR="00515DFF">
        <w:rPr>
          <w:rFonts w:ascii="Arial" w:hAnsi="Arial" w:cs="Arial"/>
          <w:b/>
          <w:bCs/>
          <w:i/>
          <w:iCs/>
          <w:sz w:val="24"/>
          <w:szCs w:val="24"/>
        </w:rPr>
        <w:t xml:space="preserve"> (29C)</w:t>
      </w:r>
    </w:p>
    <w:tbl>
      <w:tblPr>
        <w:tblW w:w="41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377"/>
        <w:gridCol w:w="3695"/>
      </w:tblGrid>
      <w:tr w:rsidR="0019405F" w:rsidRPr="0019405F" w14:paraId="77C2E271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42" w:type="dxa"/>
              <w:left w:w="113" w:type="dxa"/>
              <w:bottom w:w="147" w:type="dxa"/>
              <w:right w:w="227" w:type="dxa"/>
            </w:tcMar>
          </w:tcPr>
          <w:bookmarkEnd w:id="0"/>
          <w:p w14:paraId="756B2F31" w14:textId="77777777" w:rsidR="0019405F" w:rsidRPr="0019405F" w:rsidRDefault="0019405F" w:rsidP="0019405F">
            <w:pPr>
              <w:jc w:val="center"/>
              <w:rPr>
                <w:rFonts w:ascii="Arial" w:hAnsi="Arial" w:cs="Arial"/>
                <w:b/>
              </w:rPr>
            </w:pPr>
            <w:r w:rsidRPr="0019405F">
              <w:rPr>
                <w:rFonts w:ascii="Arial" w:hAnsi="Arial" w:cs="Arial"/>
                <w:b/>
              </w:rPr>
              <w:t>Return</w:t>
            </w: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42" w:type="dxa"/>
              <w:left w:w="113" w:type="dxa"/>
              <w:bottom w:w="147" w:type="dxa"/>
              <w:right w:w="227" w:type="dxa"/>
            </w:tcMar>
          </w:tcPr>
          <w:p w14:paraId="5878ECD6" w14:textId="77777777" w:rsidR="0019405F" w:rsidRPr="0019405F" w:rsidRDefault="0019405F" w:rsidP="0019405F">
            <w:pPr>
              <w:rPr>
                <w:rFonts w:ascii="Arial" w:hAnsi="Arial" w:cs="Arial"/>
                <w:b/>
              </w:rPr>
            </w:pPr>
            <w:r w:rsidRPr="0019405F">
              <w:rPr>
                <w:rFonts w:ascii="Arial" w:hAnsi="Arial" w:cs="Arial"/>
                <w:b/>
              </w:rPr>
              <w:t>Position or role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42" w:type="dxa"/>
              <w:left w:w="113" w:type="dxa"/>
              <w:bottom w:w="147" w:type="dxa"/>
              <w:right w:w="227" w:type="dxa"/>
            </w:tcMar>
          </w:tcPr>
          <w:p w14:paraId="3222AFE6" w14:textId="77777777" w:rsidR="0019405F" w:rsidRPr="0019405F" w:rsidRDefault="0019405F" w:rsidP="0019405F">
            <w:pPr>
              <w:rPr>
                <w:rFonts w:ascii="Arial" w:hAnsi="Arial" w:cs="Arial"/>
                <w:b/>
              </w:rPr>
            </w:pPr>
            <w:r w:rsidRPr="0019405F">
              <w:rPr>
                <w:rFonts w:ascii="Arial" w:hAnsi="Arial" w:cs="Arial"/>
                <w:b/>
              </w:rPr>
              <w:t>Date submitted</w:t>
            </w:r>
          </w:p>
        </w:tc>
      </w:tr>
      <w:tr w:rsidR="0019405F" w:rsidRPr="0019405F" w14:paraId="65749371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A760BB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6DACB00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CC86A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Manager Assets </w:t>
            </w:r>
          </w:p>
          <w:p w14:paraId="3857B5E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7E9251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3 Jan 2023 </w:t>
            </w:r>
          </w:p>
          <w:p w14:paraId="6640F7F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61B7EF28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4494D6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4B2B9C8C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4649B3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Senior Urban Planner </w:t>
            </w:r>
          </w:p>
          <w:p w14:paraId="32A3B43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45B25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3 Jan 2023 </w:t>
            </w:r>
          </w:p>
          <w:p w14:paraId="05D89AD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55126DAC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85ECA5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178457C6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6CE3A7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Coordinator City Projects </w:t>
            </w:r>
          </w:p>
          <w:p w14:paraId="6966505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23F45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13 Jan 2023 </w:t>
            </w:r>
          </w:p>
          <w:p w14:paraId="1F60867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6687D4B7" w14:textId="77777777" w:rsidTr="0019405F">
        <w:trPr>
          <w:trHeight w:hRule="exact" w:val="510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064A6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6F615956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9C3077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Coordinator Procurement and Contracts </w:t>
            </w:r>
          </w:p>
          <w:p w14:paraId="3AFBFB6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E8904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16 Jan 2023 </w:t>
            </w:r>
          </w:p>
          <w:p w14:paraId="47F3942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03CDD9A1" w14:textId="77777777" w:rsidTr="0019405F">
        <w:trPr>
          <w:trHeight w:hRule="exact" w:val="510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978843D" w14:textId="0D1229C0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C6DF1AD" w14:textId="0CD85769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Coordinator Governance and Risk </w:t>
            </w: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EBD818" w14:textId="629E1482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19 Jan 2023 </w:t>
            </w:r>
          </w:p>
        </w:tc>
      </w:tr>
      <w:tr w:rsidR="0019405F" w:rsidRPr="0019405F" w14:paraId="0ACE9821" w14:textId="77777777" w:rsidTr="0019405F">
        <w:trPr>
          <w:trHeight w:hRule="exact" w:val="510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22AA5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4BEC9B13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4AC5F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Senior Accountant (Financial Services) </w:t>
            </w:r>
          </w:p>
          <w:p w14:paraId="469A79FD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F46BB26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4 Jan 2023 </w:t>
            </w:r>
          </w:p>
          <w:p w14:paraId="47866B4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517D4E6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AEDDD7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79814F4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BBF28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Director Technical Services </w:t>
            </w:r>
          </w:p>
          <w:p w14:paraId="3853625C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1F123EF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0 Mar 2023 </w:t>
            </w:r>
          </w:p>
          <w:p w14:paraId="4AFC70B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791C99CB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36E16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0770ECA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66F90E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Finance Officer (Rates) </w:t>
            </w:r>
          </w:p>
          <w:p w14:paraId="61166BE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4360DB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4 Apr 2023 </w:t>
            </w:r>
          </w:p>
          <w:p w14:paraId="18B8803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3C54F0" w14:paraId="56B75CDE" w14:textId="77777777" w:rsidTr="0019405F">
        <w:trPr>
          <w:trHeight w:hRule="exact" w:val="510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94507B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4844F062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C3E17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Ranger Administration Officer </w:t>
            </w:r>
          </w:p>
          <w:p w14:paraId="01AEA6EC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4660DC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6 Apr 2023 </w:t>
            </w:r>
          </w:p>
          <w:p w14:paraId="3AFEA972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0C572DF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372A46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701A425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159F4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Senior Urban Planner </w:t>
            </w:r>
          </w:p>
          <w:p w14:paraId="628CCE3F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D1241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2 May 2023 </w:t>
            </w:r>
          </w:p>
          <w:p w14:paraId="4862AB6C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075D4784" w14:textId="77777777" w:rsidTr="0019405F">
        <w:trPr>
          <w:trHeight w:hRule="exact" w:val="510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8C485C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2BC0B82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2F2A83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Coordinator Procurement and Contracts </w:t>
            </w:r>
          </w:p>
          <w:p w14:paraId="222BAE4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0CAB0E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9 May 2023 </w:t>
            </w:r>
          </w:p>
          <w:p w14:paraId="7AF0EA66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268F4A94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8D46B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imary Return </w:t>
            </w:r>
          </w:p>
          <w:p w14:paraId="66DF3B1D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A446DFA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Procurement Officer </w:t>
            </w:r>
          </w:p>
          <w:p w14:paraId="2E3BFC7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5149C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  <w:r w:rsidRPr="0019405F">
              <w:rPr>
                <w:rFonts w:ascii="Arial" w:hAnsi="Arial" w:cs="Arial"/>
              </w:rPr>
              <w:t xml:space="preserve">29 May 2023 </w:t>
            </w:r>
          </w:p>
          <w:p w14:paraId="1F8759D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3C54F0" w:rsidRPr="0019405F" w14:paraId="3CF3C805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BB184B8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lastRenderedPageBreak/>
              <w:t xml:space="preserve">Primary Return </w:t>
            </w:r>
          </w:p>
          <w:p w14:paraId="472B680B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43D6495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Urban Planner </w:t>
            </w:r>
          </w:p>
          <w:p w14:paraId="674343A3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486499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6 Jul 2023 </w:t>
            </w:r>
          </w:p>
          <w:p w14:paraId="1A86B5A9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</w:tr>
      <w:tr w:rsidR="003C54F0" w:rsidRPr="0019405F" w14:paraId="73C2DFF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0D304A2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Primary Return </w:t>
            </w:r>
          </w:p>
          <w:p w14:paraId="6916CB6E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65A5B3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Accountant (Financial Services) </w:t>
            </w:r>
          </w:p>
          <w:p w14:paraId="2A8729EE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929E9E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7 Jul 2023 </w:t>
            </w:r>
          </w:p>
          <w:p w14:paraId="1E6069AD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</w:tr>
      <w:tr w:rsidR="003C54F0" w:rsidRPr="0019405F" w14:paraId="164E915A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805E6E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Primary Return </w:t>
            </w:r>
          </w:p>
          <w:p w14:paraId="5969C35E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4B37C2C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Accountant (Financial Services) </w:t>
            </w:r>
          </w:p>
          <w:p w14:paraId="4978C929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4AF9880" w14:textId="77777777" w:rsidR="003C54F0" w:rsidRPr="0019405F" w:rsidRDefault="003C54F0" w:rsidP="003C54F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8 Aug 2023 </w:t>
            </w:r>
          </w:p>
          <w:p w14:paraId="39CA05D5" w14:textId="77777777" w:rsidR="003C54F0" w:rsidRPr="0019405F" w:rsidRDefault="003C54F0" w:rsidP="003C54F0">
            <w:pPr>
              <w:rPr>
                <w:rFonts w:ascii="Arial" w:hAnsi="Arial" w:cs="Arial"/>
              </w:rPr>
            </w:pPr>
          </w:p>
        </w:tc>
      </w:tr>
    </w:tbl>
    <w:p w14:paraId="3D6D156D" w14:textId="04166267" w:rsidR="0019405F" w:rsidRDefault="0019405F"/>
    <w:tbl>
      <w:tblPr>
        <w:tblW w:w="4114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377"/>
        <w:gridCol w:w="3695"/>
      </w:tblGrid>
      <w:tr w:rsidR="0019405F" w:rsidRPr="0019405F" w14:paraId="6483D2A3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8B0855D" w14:textId="7E708361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B1CB61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F910E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Financial Services </w:t>
            </w:r>
          </w:p>
          <w:p w14:paraId="37836A26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C098E9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3 Jul 2023 </w:t>
            </w:r>
          </w:p>
          <w:p w14:paraId="478C180F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65DD3F5B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B0CEB6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FDF730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AF7065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ICT Governance Coordinator </w:t>
            </w:r>
          </w:p>
          <w:p w14:paraId="5A4CDB9D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BC0D8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4 Jul 2023 </w:t>
            </w:r>
          </w:p>
          <w:p w14:paraId="5191EA7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7888C952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5EE108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E4E814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0EBE19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Urban Planner </w:t>
            </w:r>
          </w:p>
          <w:p w14:paraId="04C3757D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398D0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3 Jul 2023 </w:t>
            </w:r>
          </w:p>
          <w:p w14:paraId="597F025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1A99E887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E35FF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14361F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E46EB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Ranger Administration Officer </w:t>
            </w:r>
          </w:p>
          <w:p w14:paraId="2112B61F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D77B42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3 Jul 2023 </w:t>
            </w:r>
          </w:p>
          <w:p w14:paraId="65E1983A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4BA05A0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447F27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387EDB0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72CDFE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Land and Property </w:t>
            </w:r>
          </w:p>
          <w:p w14:paraId="75A5A1D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9738C6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3 Jul 2023 </w:t>
            </w:r>
          </w:p>
          <w:p w14:paraId="6E3D959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4E117A73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69EE2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2C01F1F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E323E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Environmental Health Officer </w:t>
            </w:r>
          </w:p>
          <w:p w14:paraId="6F7696DD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5E5B3A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3 Jul 2023 </w:t>
            </w:r>
          </w:p>
          <w:p w14:paraId="33869BBD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3E2465A0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2AF4B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41AEAB2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2FB473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Community Service Centres </w:t>
            </w:r>
          </w:p>
          <w:p w14:paraId="27AAA0D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CE87D18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3 Jul 2023 </w:t>
            </w:r>
          </w:p>
          <w:p w14:paraId="57E9C481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750AF6D0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E13F9A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41A669B2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5E5AA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Governance and Risk </w:t>
            </w:r>
          </w:p>
          <w:p w14:paraId="2831AB0E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C7CB3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4 Jul 2023 </w:t>
            </w:r>
          </w:p>
          <w:p w14:paraId="147C065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585267C5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8CB2EE9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6E4EA53A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5D349C7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Executive Officer </w:t>
            </w:r>
          </w:p>
          <w:p w14:paraId="5A25A4F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5C24CC8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7136A48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58D38693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08674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7DDCA8D2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6FDC39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Community Development </w:t>
            </w:r>
          </w:p>
          <w:p w14:paraId="154577A7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1605C16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3 Jul 2023 </w:t>
            </w:r>
          </w:p>
          <w:p w14:paraId="250C02C8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1F9F4F40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8B9889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062B3200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0BAD9F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City Projects and Programs </w:t>
            </w:r>
          </w:p>
          <w:p w14:paraId="4229ECD6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B486D8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5 Jul 2023 </w:t>
            </w:r>
          </w:p>
          <w:p w14:paraId="5D6FA87B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14:paraId="66054485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C6184A1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442A142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547CE1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Urban Planning </w:t>
            </w:r>
          </w:p>
          <w:p w14:paraId="4D47939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F6B9A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5 Jul 2023 </w:t>
            </w:r>
          </w:p>
          <w:p w14:paraId="0D3C869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0E6A023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3229C72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lastRenderedPageBreak/>
              <w:t xml:space="preserve">Annual Return 2023 </w:t>
            </w:r>
          </w:p>
          <w:p w14:paraId="11D8C477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F5D73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Statutory Planning </w:t>
            </w:r>
          </w:p>
          <w:p w14:paraId="494ECFA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80C547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6 Jul 2023 </w:t>
            </w:r>
          </w:p>
          <w:p w14:paraId="3A1D3AE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4E3C46E8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E7D28A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384FC3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FCD464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Urban Planner </w:t>
            </w:r>
          </w:p>
          <w:p w14:paraId="310D689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71F9DD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6 Jul 2023 </w:t>
            </w:r>
          </w:p>
          <w:p w14:paraId="318B760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4149E2A4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97913FC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3500A55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4D462CE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Director Corporate Services </w:t>
            </w:r>
          </w:p>
          <w:p w14:paraId="12DF755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1A66CC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6 Jul 2023 </w:t>
            </w:r>
          </w:p>
          <w:p w14:paraId="08A872D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79E307E2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888D30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739D3B9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03B877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Building Surveyor </w:t>
            </w:r>
          </w:p>
          <w:p w14:paraId="13C8987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8D7149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7 Jul 2023 </w:t>
            </w:r>
          </w:p>
          <w:p w14:paraId="7A3FBA8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50A8402E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5B25048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74BE9246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DFE8981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Assets </w:t>
            </w:r>
          </w:p>
          <w:p w14:paraId="38EE004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8DFC57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0 Jul 2023 </w:t>
            </w:r>
          </w:p>
          <w:p w14:paraId="6B1646D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2D2284B3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B306A4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2C12AAE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3342EC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Director Planning and Development </w:t>
            </w:r>
          </w:p>
          <w:p w14:paraId="63F33240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3DBB6A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0 Jul 2023 </w:t>
            </w:r>
          </w:p>
          <w:p w14:paraId="1EFB6370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1AA1A5DC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04985A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3F99C54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9319ADF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City Projects </w:t>
            </w:r>
          </w:p>
          <w:p w14:paraId="4F0F165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0D892FF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0 Jul 2023 </w:t>
            </w:r>
          </w:p>
          <w:p w14:paraId="5F8C0B7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2D54D396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64AE88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F88676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EF4C080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Parks Services </w:t>
            </w:r>
          </w:p>
          <w:p w14:paraId="1E89CAA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309F4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0 Jul 2023 </w:t>
            </w:r>
          </w:p>
          <w:p w14:paraId="0F5AE6C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7E773C99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A45F32A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88E6BA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AC48D87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Civil Maintenance </w:t>
            </w:r>
          </w:p>
          <w:p w14:paraId="11766629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639FEF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0 Jul 2023 </w:t>
            </w:r>
          </w:p>
          <w:p w14:paraId="79F671C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229A380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F5CB60A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62C06C3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050208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Environmental Health </w:t>
            </w:r>
          </w:p>
          <w:p w14:paraId="5A2BA447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4A1A8C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2 Jul 2023 </w:t>
            </w:r>
          </w:p>
          <w:p w14:paraId="50E9562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03AF7D8F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1656BE6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7AE8FED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78659D9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Tresillian Arts Centre Coordinator </w:t>
            </w:r>
          </w:p>
          <w:p w14:paraId="5831B38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5C0DF6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2 Jul 2023 </w:t>
            </w:r>
          </w:p>
          <w:p w14:paraId="5347C72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701E6151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F235A52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A4CAA2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A291E2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Rangers </w:t>
            </w:r>
          </w:p>
          <w:p w14:paraId="26773CB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7607A24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7 Jul 2023 </w:t>
            </w:r>
          </w:p>
          <w:p w14:paraId="5B3A8C1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7E76FC7E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8885B62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02269B4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E2033D0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Director Technical Services </w:t>
            </w:r>
          </w:p>
          <w:p w14:paraId="54706271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67D7C8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4 Jul 2023 </w:t>
            </w:r>
          </w:p>
          <w:p w14:paraId="471EAA4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1193F82C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5C16F66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8DB7F2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AB13D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Procurement Officer </w:t>
            </w:r>
          </w:p>
          <w:p w14:paraId="7924791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7474A4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5 Jul 2023 </w:t>
            </w:r>
          </w:p>
          <w:p w14:paraId="54F9E35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00193894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4A468DA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62576E3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F2C8ACD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Assets </w:t>
            </w:r>
          </w:p>
          <w:p w14:paraId="7AD5AB3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176261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7 Aug 2023 </w:t>
            </w:r>
          </w:p>
          <w:p w14:paraId="062622F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2ADACBE4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4D66C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lastRenderedPageBreak/>
              <w:t xml:space="preserve">Annual Return 2023 </w:t>
            </w:r>
          </w:p>
          <w:p w14:paraId="216C80B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A939F16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Community Development </w:t>
            </w:r>
          </w:p>
          <w:p w14:paraId="6C4AF35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26572F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7 Aug 2023 </w:t>
            </w:r>
          </w:p>
          <w:p w14:paraId="58F785F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04A85188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6CCB309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5FD258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B949969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hief Executive Officer </w:t>
            </w:r>
          </w:p>
          <w:p w14:paraId="7ECE18E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39F1663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0 Aug 2023 </w:t>
            </w:r>
          </w:p>
          <w:p w14:paraId="492AA928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6CA63B83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84C746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381A240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DE5ED00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ICT </w:t>
            </w:r>
          </w:p>
          <w:p w14:paraId="58C1F08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334D7CA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4 Aug 2023 </w:t>
            </w:r>
          </w:p>
          <w:p w14:paraId="3D47201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0294AB21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045FCC9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7FF8FF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2422A7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Revenue </w:t>
            </w:r>
          </w:p>
          <w:p w14:paraId="3F63816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76911E8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16 Aug 2023 </w:t>
            </w:r>
          </w:p>
          <w:p w14:paraId="44E0E3E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3030CF52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7855FD1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2B9CEE9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D438F6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Accountant (Financial Services) </w:t>
            </w:r>
          </w:p>
          <w:p w14:paraId="63E0EBD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C52C6A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1545C20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35760235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B8E5BA6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7F5EC77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21824F5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Building Services </w:t>
            </w:r>
          </w:p>
          <w:p w14:paraId="234EB25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D1C2CF0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5CF4C6A8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14:paraId="7A945102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B3F89AB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F911381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BA6000D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Human Resources </w:t>
            </w:r>
          </w:p>
          <w:p w14:paraId="4A5CB170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610FF0CC" w14:textId="77777777" w:rsidR="0019405F" w:rsidRPr="0019405F" w:rsidRDefault="0019405F" w:rsidP="008E4B60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3B95BD8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:rsidRPr="0019405F" w14:paraId="7C000CC0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62632E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4D244B4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718F2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Statutory Planning </w:t>
            </w:r>
          </w:p>
          <w:p w14:paraId="04687BC0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C5BCA79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3760148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:rsidRPr="0019405F" w14:paraId="3239B560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27C2016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53C52A1A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7B8E9260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Manager Health &amp; Compliance </w:t>
            </w:r>
          </w:p>
          <w:p w14:paraId="4DECFAFD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487359C0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1765AA0F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:rsidRPr="0019405F" w14:paraId="55EDBD3B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EE7C71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22D522F7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279275B2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Procurement and Contracts </w:t>
            </w:r>
          </w:p>
          <w:p w14:paraId="65AB228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46F3C5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1 Aug 2023 </w:t>
            </w:r>
          </w:p>
          <w:p w14:paraId="7157F20C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9405F" w:rsidRPr="0019405F" w14:paraId="3DB61464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CCE2BDB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136E131F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38B9FB37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Coordinator Revenue </w:t>
            </w:r>
          </w:p>
          <w:p w14:paraId="00E057A5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190277F4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8 Aug 2023 </w:t>
            </w:r>
          </w:p>
          <w:p w14:paraId="398EFE1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6690EFC1" w14:textId="77777777" w:rsidTr="0019405F">
        <w:trPr>
          <w:trHeight w:hRule="exact" w:val="412"/>
          <w:jc w:val="center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C752A41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Annual Return 2023 </w:t>
            </w:r>
          </w:p>
          <w:p w14:paraId="7BE43FC4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51E746BE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Senior Ranger </w:t>
            </w:r>
          </w:p>
          <w:p w14:paraId="7E6F4027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142" w:type="dxa"/>
              <w:left w:w="113" w:type="dxa"/>
              <w:bottom w:w="159" w:type="dxa"/>
              <w:right w:w="227" w:type="dxa"/>
            </w:tcMar>
          </w:tcPr>
          <w:p w14:paraId="0EC085A3" w14:textId="77777777" w:rsidR="0019405F" w:rsidRPr="0019405F" w:rsidRDefault="0019405F" w:rsidP="0019405F">
            <w:pPr>
              <w:shd w:val="clear" w:color="auto" w:fill="FFFFFF"/>
              <w:spacing w:line="237" w:lineRule="auto"/>
              <w:textAlignment w:val="top"/>
              <w:rPr>
                <w:rFonts w:ascii="Arial" w:eastAsia="Times New Roman" w:hAnsi="Arial" w:cs="Arial"/>
                <w:color w:val="000000"/>
              </w:rPr>
            </w:pPr>
            <w:r w:rsidRPr="0019405F">
              <w:rPr>
                <w:rFonts w:ascii="Arial" w:eastAsia="Times New Roman" w:hAnsi="Arial" w:cs="Arial"/>
                <w:color w:val="000000"/>
              </w:rPr>
              <w:t xml:space="preserve">28 Aug 2023 </w:t>
            </w:r>
          </w:p>
          <w:p w14:paraId="0CFD2569" w14:textId="77777777" w:rsidR="0019405F" w:rsidRPr="0019405F" w:rsidRDefault="0019405F" w:rsidP="0019405F">
            <w:pPr>
              <w:rPr>
                <w:rFonts w:ascii="Arial" w:hAnsi="Arial" w:cs="Arial"/>
              </w:rPr>
            </w:pPr>
          </w:p>
        </w:tc>
      </w:tr>
      <w:tr w:rsidR="0019405F" w:rsidRPr="0019405F" w14:paraId="3ADAB88D" w14:textId="77777777" w:rsidTr="0019405F">
        <w:trPr>
          <w:trHeight w:hRule="exact" w:val="49"/>
          <w:jc w:val="center"/>
        </w:trPr>
        <w:tc>
          <w:tcPr>
            <w:tcW w:w="2408" w:type="dxa"/>
          </w:tcPr>
          <w:p w14:paraId="622CDAB1" w14:textId="77777777" w:rsidR="0019405F" w:rsidRPr="0019405F" w:rsidRDefault="0019405F" w:rsidP="0019405F"/>
        </w:tc>
        <w:tc>
          <w:tcPr>
            <w:tcW w:w="5377" w:type="dxa"/>
          </w:tcPr>
          <w:p w14:paraId="2C781655" w14:textId="77777777" w:rsidR="0019405F" w:rsidRPr="0019405F" w:rsidRDefault="0019405F" w:rsidP="0019405F"/>
        </w:tc>
        <w:tc>
          <w:tcPr>
            <w:tcW w:w="3695" w:type="dxa"/>
          </w:tcPr>
          <w:p w14:paraId="15FD8B6E" w14:textId="77777777" w:rsidR="0019405F" w:rsidRPr="0019405F" w:rsidRDefault="0019405F" w:rsidP="0019405F"/>
        </w:tc>
      </w:tr>
    </w:tbl>
    <w:p w14:paraId="1F29C458" w14:textId="77777777" w:rsidR="0019405F" w:rsidRDefault="0019405F"/>
    <w:sectPr w:rsidR="0019405F" w:rsidSect="0019405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05F"/>
    <w:rsid w:val="00165E06"/>
    <w:rsid w:val="0019405F"/>
    <w:rsid w:val="00281606"/>
    <w:rsid w:val="003C54F0"/>
    <w:rsid w:val="00515DFF"/>
    <w:rsid w:val="006A0E97"/>
    <w:rsid w:val="007E22B4"/>
    <w:rsid w:val="008120A6"/>
    <w:rsid w:val="00AB1C78"/>
    <w:rsid w:val="00DB0388"/>
    <w:rsid w:val="00EB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537A"/>
  <w15:chartTrackingRefBased/>
  <w15:docId w15:val="{C16AB1A7-E27C-40EA-9991-6FDD7AAF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6C0C-04E9-4B38-8047-2C9D9AEC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Kania</dc:creator>
  <cp:keywords/>
  <dc:description/>
  <cp:lastModifiedBy>Sam Curulli</cp:lastModifiedBy>
  <cp:revision>4</cp:revision>
  <cp:lastPrinted>2023-09-13T02:55:00Z</cp:lastPrinted>
  <dcterms:created xsi:type="dcterms:W3CDTF">2023-09-13T02:57:00Z</dcterms:created>
  <dcterms:modified xsi:type="dcterms:W3CDTF">2023-09-13T04:05:00Z</dcterms:modified>
</cp:coreProperties>
</file>